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EF" w:rsidRDefault="00A65C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674EEF" w:rsidRDefault="00A65CA9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dnia……………..</w:t>
      </w:r>
    </w:p>
    <w:p w:rsidR="00674EEF" w:rsidRDefault="00A65C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674EEF" w:rsidRDefault="00A65CA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674EEF" w:rsidRDefault="00A65CA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674EEF" w:rsidRDefault="00A65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674EEF" w:rsidRDefault="00A65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/PESEL: ................................................................................................................................ </w:t>
      </w:r>
    </w:p>
    <w:p w:rsidR="00674EEF" w:rsidRDefault="00A65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</w:t>
      </w:r>
      <w:r w:rsidR="00FE3FC6">
        <w:rPr>
          <w:rFonts w:ascii="Times New Roman" w:hAnsi="Times New Roman" w:cs="Times New Roman"/>
          <w:sz w:val="24"/>
          <w:szCs w:val="24"/>
        </w:rPr>
        <w:t xml:space="preserve">i na zapytanie ofertowe nr </w:t>
      </w:r>
      <w:r w:rsidR="004603A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E3FC6">
        <w:rPr>
          <w:rFonts w:ascii="Times New Roman" w:hAnsi="Times New Roman" w:cs="Times New Roman"/>
          <w:sz w:val="24"/>
          <w:szCs w:val="24"/>
        </w:rPr>
        <w:t>/SM/PFRON 2026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E3F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tyczące realizacji usługi  w ra</w:t>
      </w:r>
      <w:r w:rsidR="00FE3FC6">
        <w:rPr>
          <w:rFonts w:ascii="Times New Roman" w:hAnsi="Times New Roman" w:cs="Times New Roman"/>
          <w:sz w:val="24"/>
          <w:szCs w:val="24"/>
        </w:rPr>
        <w:t>mach projektu pt. „SIŁA MOŻLIWOŚCI</w:t>
      </w:r>
      <w:r>
        <w:rPr>
          <w:rFonts w:ascii="Times New Roman" w:hAnsi="Times New Roman" w:cs="Times New Roman"/>
          <w:sz w:val="24"/>
          <w:szCs w:val="24"/>
        </w:rPr>
        <w:t xml:space="preserve">” współfinansowanego ze środków Państwowego Funduszu Rehabilitacji Osób Niepełnosprawnych, składam niniejszą ofertę: </w:t>
      </w:r>
    </w:p>
    <w:p w:rsidR="00674EEF" w:rsidRDefault="00A65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płatności określonych w zapytaniu ofertowym za cenę 1 godz. brutto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ługi</w:t>
      </w:r>
    </w:p>
    <w:p w:rsidR="00674EEF" w:rsidRDefault="00A65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zł brutto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łownie: ........................................... zł) </w:t>
      </w:r>
    </w:p>
    <w:p w:rsidR="00674EEF" w:rsidRDefault="00A65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zobowiązujemy się do podpisania umowy w terminie i miejscu wskazanym przez Zamawiającego. </w:t>
      </w:r>
    </w:p>
    <w:p w:rsidR="00674EEF" w:rsidRDefault="00A65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674EEF" w:rsidRDefault="00674EEF">
      <w:pPr>
        <w:rPr>
          <w:rFonts w:ascii="Times New Roman" w:hAnsi="Times New Roman" w:cs="Times New Roman"/>
          <w:sz w:val="24"/>
          <w:szCs w:val="24"/>
        </w:rPr>
      </w:pPr>
    </w:p>
    <w:p w:rsidR="00674EEF" w:rsidRDefault="00674EEF">
      <w:pPr>
        <w:rPr>
          <w:rFonts w:ascii="Times New Roman" w:hAnsi="Times New Roman" w:cs="Times New Roman"/>
          <w:sz w:val="24"/>
          <w:szCs w:val="24"/>
        </w:rPr>
      </w:pPr>
    </w:p>
    <w:p w:rsidR="00674EEF" w:rsidRDefault="00A65CA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674EEF" w:rsidRDefault="00A65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674EEF" w:rsidRDefault="00674EEF"/>
    <w:sectPr w:rsidR="00674E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E5" w:rsidRDefault="001A56E5">
      <w:pPr>
        <w:spacing w:after="0" w:line="240" w:lineRule="auto"/>
      </w:pPr>
      <w:r>
        <w:separator/>
      </w:r>
    </w:p>
  </w:endnote>
  <w:endnote w:type="continuationSeparator" w:id="0">
    <w:p w:rsidR="001A56E5" w:rsidRDefault="001A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F" w:rsidRDefault="00674E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F" w:rsidRDefault="00A65CA9">
    <w:pPr>
      <w:pStyle w:val="Nagwek"/>
      <w:pBdr>
        <w:top w:val="single" w:sz="6" w:space="10" w:color="5B9BD5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858" y="0"/>
              <wp:lineTo x="-858" y="20324"/>
              <wp:lineTo x="21600" y="20324"/>
              <wp:lineTo x="21600" y="0"/>
              <wp:lineTo x="-858" y="0"/>
            </wp:wrapPolygon>
          </wp:wrapTight>
          <wp:docPr id="5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4EEF" w:rsidRDefault="00A65CA9">
    <w:pPr>
      <w:pStyle w:val="Stopka"/>
    </w:pPr>
    <w:r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F" w:rsidRDefault="00A65CA9">
    <w:pPr>
      <w:pStyle w:val="Nagwek"/>
      <w:pBdr>
        <w:top w:val="single" w:sz="6" w:space="10" w:color="5B9BD5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858" y="0"/>
              <wp:lineTo x="-858" y="20324"/>
              <wp:lineTo x="21600" y="20324"/>
              <wp:lineTo x="21600" y="0"/>
              <wp:lineTo x="-858" y="0"/>
            </wp:wrapPolygon>
          </wp:wrapTight>
          <wp:docPr id="6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4EEF" w:rsidRDefault="00A65CA9">
    <w:pPr>
      <w:pStyle w:val="Stopka"/>
    </w:pPr>
    <w:r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E5" w:rsidRDefault="001A56E5">
      <w:pPr>
        <w:spacing w:after="0" w:line="240" w:lineRule="auto"/>
      </w:pPr>
      <w:r>
        <w:separator/>
      </w:r>
    </w:p>
  </w:footnote>
  <w:footnote w:type="continuationSeparator" w:id="0">
    <w:p w:rsidR="001A56E5" w:rsidRDefault="001A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F" w:rsidRDefault="00674E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F" w:rsidRDefault="00A65CA9">
    <w:pPr>
      <w:pStyle w:val="Nagwek"/>
      <w:tabs>
        <w:tab w:val="center" w:pos="3544"/>
      </w:tabs>
      <w:jc w:val="center"/>
    </w:pPr>
    <w:r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44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7ADE1591" id="Kształt1" o:spid="_x0000_s1026" style="width:453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" fillcolor="#a0a0a0" stroked="f" strokeweight="0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F" w:rsidRDefault="00A65CA9">
    <w:pPr>
      <w:pStyle w:val="Nagwek"/>
      <w:tabs>
        <w:tab w:val="center" w:pos="3544"/>
      </w:tabs>
      <w:jc w:val="center"/>
    </w:pPr>
    <w:r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4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44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6A2D28CC" id="Kształt1" o:spid="_x0000_s1026" style="width:453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" fillcolor="#a0a0a0" stroked="f" strokeweight="0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EF"/>
    <w:rsid w:val="001A56E5"/>
    <w:rsid w:val="004603A8"/>
    <w:rsid w:val="00674EEF"/>
    <w:rsid w:val="00A65CA9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CDCF8-07E6-477C-A964-C5E82526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4AB4"/>
  </w:style>
  <w:style w:type="character" w:customStyle="1" w:styleId="StopkaZnak">
    <w:name w:val="Stopka Znak"/>
    <w:basedOn w:val="Domylnaczcionkaakapitu"/>
    <w:link w:val="Stopka"/>
    <w:uiPriority w:val="99"/>
    <w:qFormat/>
    <w:rsid w:val="003C4AB4"/>
  </w:style>
  <w:style w:type="character" w:styleId="Tekstzastpczy">
    <w:name w:val="Placeholder Text"/>
    <w:basedOn w:val="Domylnaczcionkaakapitu"/>
    <w:uiPriority w:val="99"/>
    <w:semiHidden/>
    <w:qFormat/>
    <w:rsid w:val="003C4AB4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  <w:style w:type="table" w:styleId="Tabela-Siatka">
    <w:name w:val="Table Grid"/>
    <w:basedOn w:val="Standardowy"/>
    <w:uiPriority w:val="39"/>
    <w:rsid w:val="007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8996-391A-4600-A7CB-5CFD9AAE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dc:description/>
  <cp:lastModifiedBy>ASUS</cp:lastModifiedBy>
  <cp:revision>10</cp:revision>
  <cp:lastPrinted>2017-04-07T10:47:00Z</cp:lastPrinted>
  <dcterms:created xsi:type="dcterms:W3CDTF">2020-03-31T13:08:00Z</dcterms:created>
  <dcterms:modified xsi:type="dcterms:W3CDTF">2026-04-21T11:27:00Z</dcterms:modified>
  <dc:language>pl-PL</dc:language>
</cp:coreProperties>
</file>